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3F0" w:rsidRDefault="004E53F0" w:rsidP="004E53F0">
      <w:pPr>
        <w:spacing w:line="240" w:lineRule="auto"/>
        <w:ind w:right="28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64671" cy="572791"/>
            <wp:effectExtent l="0" t="0" r="4445" b="0"/>
            <wp:docPr id="17953491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9155" name="Immagine 17953491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71" cy="5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5A" w:rsidRDefault="0082515A" w:rsidP="004E53F0">
      <w:pPr>
        <w:spacing w:line="240" w:lineRule="auto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>Al sito web / Area Avvisi</w:t>
      </w:r>
    </w:p>
    <w:p w:rsidR="0082515A" w:rsidRDefault="0082515A" w:rsidP="0082515A">
      <w:pPr>
        <w:spacing w:line="240" w:lineRule="auto"/>
        <w:ind w:right="283"/>
        <w:jc w:val="right"/>
        <w:rPr>
          <w:sz w:val="20"/>
          <w:szCs w:val="20"/>
        </w:rPr>
      </w:pPr>
      <w:r w:rsidRPr="003D6565">
        <w:rPr>
          <w:sz w:val="20"/>
          <w:szCs w:val="20"/>
        </w:rPr>
        <w:t>Agli Atti della Scuola</w:t>
      </w:r>
    </w:p>
    <w:p w:rsidR="0082515A" w:rsidRPr="003D6565" w:rsidRDefault="0082515A" w:rsidP="0082515A">
      <w:pPr>
        <w:spacing w:line="240" w:lineRule="auto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i docenti </w:t>
      </w:r>
    </w:p>
    <w:p w:rsidR="0082515A" w:rsidRPr="008842A5" w:rsidRDefault="0082515A" w:rsidP="0082515A">
      <w:pPr>
        <w:spacing w:line="276" w:lineRule="auto"/>
        <w:ind w:right="425"/>
        <w:rPr>
          <w:sz w:val="20"/>
          <w:szCs w:val="20"/>
        </w:rPr>
      </w:pPr>
      <w:r w:rsidRPr="004D5CF3">
        <w:rPr>
          <w:b/>
          <w:sz w:val="20"/>
          <w:szCs w:val="20"/>
        </w:rPr>
        <w:t>OGGETTO:</w:t>
      </w:r>
      <w:r w:rsidRPr="004D5CF3">
        <w:rPr>
          <w:sz w:val="20"/>
          <w:szCs w:val="20"/>
        </w:rPr>
        <w:t xml:space="preserve"> </w:t>
      </w:r>
      <w:r>
        <w:rPr>
          <w:sz w:val="20"/>
          <w:szCs w:val="20"/>
        </w:rPr>
        <w:t>ELENCO DEI PRIMI TRE CLASSIFICATI ALLE OLIMPIADI DI MATEMATICA</w:t>
      </w:r>
    </w:p>
    <w:tbl>
      <w:tblPr>
        <w:tblStyle w:val="Tabellagriglia4-colore51"/>
        <w:tblW w:w="9844" w:type="dxa"/>
        <w:shd w:val="clear" w:color="auto" w:fill="FFC000"/>
        <w:tblLook w:val="04A0" w:firstRow="1" w:lastRow="0" w:firstColumn="1" w:lastColumn="0" w:noHBand="0" w:noVBand="1"/>
      </w:tblPr>
      <w:tblGrid>
        <w:gridCol w:w="4261"/>
        <w:gridCol w:w="5583"/>
      </w:tblGrid>
      <w:tr w:rsidR="0082515A" w:rsidTr="00D4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2"/>
            <w:shd w:val="clear" w:color="auto" w:fill="FFC00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rPr>
                <w:rFonts w:ascii="Comic Sans MS" w:hAnsi="Comic Sans MS" w:cs="Calibri"/>
                <w:color w:val="000000"/>
              </w:rPr>
            </w:pPr>
            <w:r w:rsidRPr="004E53F0">
              <w:rPr>
                <w:rFonts w:ascii="Comic Sans MS" w:hAnsi="Comic Sans MS" w:cs="Calibri"/>
                <w:color w:val="000000"/>
                <w:sz w:val="21"/>
                <w:szCs w:val="21"/>
              </w:rPr>
              <w:t>CE SCUOLA PRIMARIA</w:t>
            </w:r>
          </w:p>
        </w:tc>
      </w:tr>
      <w:tr w:rsidR="0082515A" w:rsidTr="00D4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C00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LUNNO</w:t>
            </w:r>
          </w:p>
        </w:tc>
        <w:tc>
          <w:tcPr>
            <w:tcW w:w="5583" w:type="dxa"/>
            <w:shd w:val="clear" w:color="auto" w:fill="FFC00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LASSE</w:t>
            </w:r>
          </w:p>
        </w:tc>
      </w:tr>
      <w:tr w:rsidR="0082515A" w:rsidTr="00D4697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C00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E ROSE ERMINIO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583" w:type="dxa"/>
            <w:shd w:val="clear" w:color="auto" w:fill="FFC00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V B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SCUOLA PRIMARIA SARTANO</w:t>
            </w:r>
          </w:p>
        </w:tc>
      </w:tr>
      <w:tr w:rsidR="0082515A" w:rsidTr="00D4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C00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PENSABENE BRANDO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583" w:type="dxa"/>
            <w:shd w:val="clear" w:color="auto" w:fill="FFC000"/>
          </w:tcPr>
          <w:p w:rsidR="0082515A" w:rsidRPr="00192B29" w:rsidRDefault="00D4697D" w:rsidP="00D4697D">
            <w:pPr>
              <w:pStyle w:val="Paragrafoelenco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V B</w:t>
            </w:r>
            <w:r w:rsidR="0082515A"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CUOLA PRIMARIA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RTANO</w:t>
            </w:r>
          </w:p>
        </w:tc>
      </w:tr>
      <w:tr w:rsidR="0082515A" w:rsidTr="00D4697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C00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ARREA SOFIA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583" w:type="dxa"/>
            <w:shd w:val="clear" w:color="auto" w:fill="FFC00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V B SCUOLA PRIMARIA SARTANO</w:t>
            </w:r>
          </w:p>
        </w:tc>
      </w:tr>
    </w:tbl>
    <w:tbl>
      <w:tblPr>
        <w:tblStyle w:val="Tabellagriglia6acolori-colore21"/>
        <w:tblW w:w="9823" w:type="dxa"/>
        <w:tblLook w:val="04A0" w:firstRow="1" w:lastRow="0" w:firstColumn="1" w:lastColumn="0" w:noHBand="0" w:noVBand="1"/>
      </w:tblPr>
      <w:tblGrid>
        <w:gridCol w:w="4252"/>
        <w:gridCol w:w="5571"/>
      </w:tblGrid>
      <w:tr w:rsidR="0082515A" w:rsidTr="00F0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2"/>
            <w:shd w:val="clear" w:color="auto" w:fill="00B0F0"/>
          </w:tcPr>
          <w:p w:rsidR="0082515A" w:rsidRPr="00192B29" w:rsidRDefault="0082515A" w:rsidP="00F0793F">
            <w:pPr>
              <w:pStyle w:val="Paragrafoelenco"/>
              <w:spacing w:line="480" w:lineRule="auto"/>
              <w:ind w:left="0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4E53F0">
              <w:rPr>
                <w:rFonts w:ascii="Comic Sans MS" w:hAnsi="Comic Sans MS" w:cs="Calibri"/>
                <w:color w:val="000000"/>
                <w:sz w:val="20"/>
                <w:szCs w:val="20"/>
              </w:rPr>
              <w:t>C1 SCUOLA SECONDARIA</w:t>
            </w:r>
          </w:p>
        </w:tc>
      </w:tr>
      <w:tr w:rsidR="0082515A" w:rsidTr="00F0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B0F0"/>
          </w:tcPr>
          <w:p w:rsidR="0082515A" w:rsidRPr="00761ECF" w:rsidRDefault="0082515A" w:rsidP="00746B33">
            <w:pPr>
              <w:pStyle w:val="Paragrafoelenco"/>
              <w:spacing w:line="480" w:lineRule="auto"/>
              <w:ind w:left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761ECF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LUNNO</w:t>
            </w:r>
          </w:p>
        </w:tc>
        <w:tc>
          <w:tcPr>
            <w:tcW w:w="5571" w:type="dxa"/>
            <w:shd w:val="clear" w:color="auto" w:fill="00B0F0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LASSE</w:t>
            </w:r>
          </w:p>
        </w:tc>
      </w:tr>
      <w:tr w:rsidR="0082515A" w:rsidTr="00F0793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B0F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EOLI GIOVANNI PAOLO</w:t>
            </w:r>
          </w:p>
        </w:tc>
        <w:tc>
          <w:tcPr>
            <w:tcW w:w="5571" w:type="dxa"/>
            <w:shd w:val="clear" w:color="auto" w:fill="00B0F0"/>
          </w:tcPr>
          <w:p w:rsidR="0082515A" w:rsidRPr="00192B29" w:rsidRDefault="00D4697D" w:rsidP="00746B33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A</w:t>
            </w:r>
            <w:r w:rsidR="0082515A"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CUOLA SECONDARIA DI 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ORANO</w:t>
            </w:r>
          </w:p>
        </w:tc>
      </w:tr>
      <w:tr w:rsidR="0082515A" w:rsidTr="00F0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B0F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ISE SVEVA</w:t>
            </w:r>
          </w:p>
        </w:tc>
        <w:tc>
          <w:tcPr>
            <w:tcW w:w="5571" w:type="dxa"/>
            <w:shd w:val="clear" w:color="auto" w:fill="00B0F0"/>
          </w:tcPr>
          <w:p w:rsidR="0082515A" w:rsidRPr="00192B29" w:rsidRDefault="000505CB" w:rsidP="00D4697D">
            <w:pPr>
              <w:pStyle w:val="Paragrafoelenco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  <w:r w:rsidR="00D4697D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A SCUOLA SECONDARIA DI </w:t>
            </w:r>
            <w:r w:rsidR="00D4697D"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ORANO</w:t>
            </w:r>
          </w:p>
        </w:tc>
      </w:tr>
      <w:tr w:rsidR="0082515A" w:rsidTr="00F0793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B0F0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6"/>
              </w:numPr>
              <w:spacing w:line="480" w:lineRule="auto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AZZINARO DESIREE LUCIA</w:t>
            </w:r>
          </w:p>
        </w:tc>
        <w:tc>
          <w:tcPr>
            <w:tcW w:w="5571" w:type="dxa"/>
            <w:shd w:val="clear" w:color="auto" w:fill="00B0F0"/>
          </w:tcPr>
          <w:p w:rsidR="0082515A" w:rsidRPr="00192B29" w:rsidRDefault="00D4697D" w:rsidP="00746B33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2A </w:t>
            </w:r>
            <w:r w:rsidR="0082515A"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SCUOLA SECONDARIA DI 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ORANO</w:t>
            </w:r>
          </w:p>
        </w:tc>
      </w:tr>
    </w:tbl>
    <w:tbl>
      <w:tblPr>
        <w:tblStyle w:val="Tabellagriglia6acolori-colore31"/>
        <w:tblW w:w="9800" w:type="dxa"/>
        <w:tblLook w:val="04A0" w:firstRow="1" w:lastRow="0" w:firstColumn="1" w:lastColumn="0" w:noHBand="0" w:noVBand="1"/>
      </w:tblPr>
      <w:tblGrid>
        <w:gridCol w:w="4197"/>
        <w:gridCol w:w="5603"/>
      </w:tblGrid>
      <w:tr w:rsidR="0082515A" w:rsidTr="00D4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2"/>
            <w:shd w:val="clear" w:color="auto" w:fill="F4B083" w:themeFill="accent2" w:themeFillTint="99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4E53F0">
              <w:rPr>
                <w:rFonts w:ascii="Comic Sans MS" w:hAnsi="Comic Sans MS" w:cs="Calibri"/>
                <w:color w:val="000000"/>
                <w:sz w:val="20"/>
                <w:szCs w:val="20"/>
              </w:rPr>
              <w:t>C2 SCUOLA SECONDARIA</w:t>
            </w:r>
          </w:p>
        </w:tc>
      </w:tr>
      <w:tr w:rsidR="0082515A" w:rsidTr="00D4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  <w:shd w:val="clear" w:color="auto" w:fill="F4B083" w:themeFill="accent2" w:themeFillTint="99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LUNNO</w:t>
            </w:r>
          </w:p>
        </w:tc>
        <w:tc>
          <w:tcPr>
            <w:tcW w:w="5603" w:type="dxa"/>
            <w:shd w:val="clear" w:color="auto" w:fill="F4B083" w:themeFill="accent2" w:themeFillTint="99"/>
          </w:tcPr>
          <w:p w:rsidR="0082515A" w:rsidRPr="00192B29" w:rsidRDefault="0082515A" w:rsidP="00746B33">
            <w:pPr>
              <w:pStyle w:val="Paragrafoelenco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LASSE</w:t>
            </w:r>
          </w:p>
        </w:tc>
      </w:tr>
      <w:tr w:rsidR="0082515A" w:rsidTr="00D4697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RRO SAVERIO</w:t>
            </w:r>
          </w:p>
        </w:tc>
        <w:tc>
          <w:tcPr>
            <w:tcW w:w="5603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B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CUOLA SECONDARIA DI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RZETO</w:t>
            </w:r>
          </w:p>
        </w:tc>
      </w:tr>
      <w:tr w:rsidR="0082515A" w:rsidTr="00D4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ALLO CRISTIANO</w:t>
            </w:r>
          </w:p>
        </w:tc>
        <w:tc>
          <w:tcPr>
            <w:tcW w:w="5603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B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CUOLA SECONDARIA DI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RZETO</w:t>
            </w:r>
          </w:p>
        </w:tc>
      </w:tr>
      <w:tr w:rsidR="0082515A" w:rsidTr="00D4697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numPr>
                <w:ilvl w:val="0"/>
                <w:numId w:val="7"/>
              </w:numPr>
              <w:spacing w:line="48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RAGONA FILIPPO PIO</w:t>
            </w:r>
          </w:p>
        </w:tc>
        <w:tc>
          <w:tcPr>
            <w:tcW w:w="5603" w:type="dxa"/>
            <w:shd w:val="clear" w:color="auto" w:fill="F4B083" w:themeFill="accent2" w:themeFillTint="99"/>
          </w:tcPr>
          <w:p w:rsidR="0082515A" w:rsidRPr="00192B29" w:rsidRDefault="0082515A" w:rsidP="0082515A">
            <w:pPr>
              <w:pStyle w:val="Paragrafoelenco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B</w:t>
            </w:r>
            <w:r w:rsidRPr="00192B29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SCUOLA SECONDARIA DI 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ERZETO</w:t>
            </w:r>
          </w:p>
        </w:tc>
      </w:tr>
    </w:tbl>
    <w:p w:rsidR="0082515A" w:rsidRPr="0082515A" w:rsidRDefault="0082515A" w:rsidP="0082515A">
      <w:pPr>
        <w:tabs>
          <w:tab w:val="left" w:pos="200"/>
          <w:tab w:val="center" w:pos="5174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2515A">
        <w:rPr>
          <w:rFonts w:cstheme="minorHAnsi"/>
          <w:sz w:val="20"/>
          <w:szCs w:val="20"/>
        </w:rPr>
        <w:t>La responsabile</w:t>
      </w:r>
    </w:p>
    <w:p w:rsidR="0082515A" w:rsidRPr="0082515A" w:rsidRDefault="0082515A" w:rsidP="0082515A">
      <w:pPr>
        <w:tabs>
          <w:tab w:val="left" w:pos="200"/>
          <w:tab w:val="center" w:pos="5174"/>
        </w:tabs>
        <w:spacing w:after="0" w:line="240" w:lineRule="auto"/>
        <w:jc w:val="right"/>
        <w:rPr>
          <w:rFonts w:ascii="Brush Script MT" w:hAnsi="Brush Script MT" w:cs="Times New Roman"/>
        </w:rPr>
      </w:pPr>
      <w:r w:rsidRPr="0082515A">
        <w:rPr>
          <w:rFonts w:ascii="Brush Script MT" w:hAnsi="Brush Script MT" w:cs="Times New Roman"/>
        </w:rPr>
        <w:t>Patrizia Scarpelli</w:t>
      </w:r>
    </w:p>
    <w:sectPr w:rsidR="0082515A" w:rsidRPr="0082515A" w:rsidSect="00303671">
      <w:headerReference w:type="default" r:id="rId9"/>
      <w:footerReference w:type="default" r:id="rId10"/>
      <w:pgSz w:w="11906" w:h="16838"/>
      <w:pgMar w:top="939" w:right="849" w:bottom="1134" w:left="1134" w:header="76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671" w:rsidRDefault="00303671" w:rsidP="00E1455E">
      <w:pPr>
        <w:spacing w:after="0" w:line="240" w:lineRule="auto"/>
      </w:pPr>
      <w:r>
        <w:separator/>
      </w:r>
    </w:p>
  </w:endnote>
  <w:endnote w:type="continuationSeparator" w:id="0">
    <w:p w:rsidR="00303671" w:rsidRDefault="00303671" w:rsidP="00E1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CB0" w:rsidRDefault="00560CB0" w:rsidP="00885896">
    <w:pPr>
      <w:pStyle w:val="Pidipagina"/>
      <w:tabs>
        <w:tab w:val="center" w:pos="5103"/>
        <w:tab w:val="right" w:pos="10206"/>
      </w:tabs>
      <w:jc w:val="center"/>
      <w:rPr>
        <w:bCs/>
        <w:i/>
        <w:sz w:val="18"/>
        <w:szCs w:val="18"/>
      </w:rPr>
    </w:pPr>
    <w:r>
      <w:rPr>
        <w:bCs/>
        <w:i/>
        <w:sz w:val="18"/>
        <w:szCs w:val="18"/>
      </w:rPr>
      <w:t xml:space="preserve">E- mail: </w:t>
    </w:r>
    <w:hyperlink r:id="rId1" w:history="1">
      <w:r w:rsidRPr="00737817">
        <w:rPr>
          <w:rStyle w:val="Collegamentoipertestuale"/>
          <w:bCs/>
          <w:i/>
          <w:sz w:val="18"/>
          <w:szCs w:val="18"/>
        </w:rPr>
        <w:t>csic86700l@istruzione.it</w:t>
      </w:r>
    </w:hyperlink>
    <w:r>
      <w:rPr>
        <w:bCs/>
        <w:i/>
        <w:sz w:val="18"/>
        <w:szCs w:val="18"/>
      </w:rPr>
      <w:t xml:space="preserve"> – PEC: </w:t>
    </w:r>
    <w:hyperlink r:id="rId2" w:history="1">
      <w:r w:rsidRPr="00737817">
        <w:rPr>
          <w:rStyle w:val="Collegamentoipertestuale"/>
          <w:bCs/>
          <w:i/>
          <w:sz w:val="18"/>
          <w:szCs w:val="18"/>
        </w:rPr>
        <w:t>csic86700l@pec.istruxione.it</w:t>
      </w:r>
    </w:hyperlink>
    <w:r>
      <w:rPr>
        <w:bCs/>
        <w:i/>
        <w:sz w:val="18"/>
        <w:szCs w:val="18"/>
      </w:rPr>
      <w:t xml:space="preserve"> – SITO WEB: </w:t>
    </w:r>
    <w:hyperlink r:id="rId3" w:history="1">
      <w:r w:rsidRPr="00737817">
        <w:rPr>
          <w:rStyle w:val="Collegamentoipertestuale"/>
          <w:bCs/>
          <w:i/>
          <w:sz w:val="18"/>
          <w:szCs w:val="18"/>
        </w:rPr>
        <w:t>https://www.ictoranocastellocs.edu.it/</w:t>
      </w:r>
    </w:hyperlink>
  </w:p>
  <w:p w:rsidR="001F4E7E" w:rsidRPr="00F83389" w:rsidRDefault="00560CB0" w:rsidP="00885896">
    <w:pPr>
      <w:pStyle w:val="Pidipagina"/>
      <w:tabs>
        <w:tab w:val="center" w:pos="5103"/>
        <w:tab w:val="right" w:pos="10206"/>
      </w:tabs>
      <w:jc w:val="center"/>
      <w:rPr>
        <w:bCs/>
        <w:i/>
        <w:sz w:val="18"/>
        <w:szCs w:val="18"/>
      </w:rPr>
    </w:pPr>
    <w:r>
      <w:rPr>
        <w:bCs/>
        <w:i/>
        <w:sz w:val="18"/>
        <w:szCs w:val="18"/>
      </w:rPr>
      <w:t>TELEFONO: 0984504185 – CODICE FISCALE: 99003200781 – CODICE UNIVOCO: UF7AGX</w:t>
    </w:r>
    <w:r w:rsidRPr="00560CB0">
      <w:rPr>
        <w:bCs/>
        <w:i/>
        <w:sz w:val="18"/>
        <w:szCs w:val="18"/>
      </w:rPr>
      <w:ptab w:relativeTo="margin" w:alignment="center" w:leader="none"/>
    </w:r>
    <w:r w:rsidRPr="00560CB0">
      <w:rPr>
        <w:bCs/>
        <w:i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671" w:rsidRDefault="00303671" w:rsidP="00E1455E">
      <w:pPr>
        <w:spacing w:after="0" w:line="240" w:lineRule="auto"/>
      </w:pPr>
      <w:r>
        <w:separator/>
      </w:r>
    </w:p>
  </w:footnote>
  <w:footnote w:type="continuationSeparator" w:id="0">
    <w:p w:rsidR="00303671" w:rsidRDefault="00303671" w:rsidP="00E1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E7E" w:rsidRDefault="00A07E17" w:rsidP="00CD6BA6">
    <w:pPr>
      <w:pStyle w:val="Intestazione"/>
      <w:ind w:left="-567"/>
    </w:pPr>
    <w:r>
      <w:rPr>
        <w:noProof/>
        <w:lang w:eastAsia="it-IT"/>
      </w:rPr>
      <w:drawing>
        <wp:inline distT="0" distB="0" distL="0" distR="0">
          <wp:extent cx="6904495" cy="2037080"/>
          <wp:effectExtent l="0" t="0" r="4445" b="0"/>
          <wp:docPr id="12476192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19269" name="Immagine 1247619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075" cy="203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4E7E" w:rsidRDefault="001F4E7E" w:rsidP="00F73F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97E"/>
    <w:multiLevelType w:val="hybridMultilevel"/>
    <w:tmpl w:val="AFE680AE"/>
    <w:lvl w:ilvl="0" w:tplc="8F60F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E410C"/>
    <w:multiLevelType w:val="hybridMultilevel"/>
    <w:tmpl w:val="569AC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0B8"/>
    <w:multiLevelType w:val="hybridMultilevel"/>
    <w:tmpl w:val="2EF26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81D"/>
    <w:multiLevelType w:val="hybridMultilevel"/>
    <w:tmpl w:val="236C4AD0"/>
    <w:lvl w:ilvl="0" w:tplc="04100011">
      <w:start w:val="1"/>
      <w:numFmt w:val="decimal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4EB4F7B"/>
    <w:multiLevelType w:val="hybridMultilevel"/>
    <w:tmpl w:val="63ECC226"/>
    <w:lvl w:ilvl="0" w:tplc="8384E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80042"/>
    <w:multiLevelType w:val="hybridMultilevel"/>
    <w:tmpl w:val="2730A49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9DA0DAB"/>
    <w:multiLevelType w:val="hybridMultilevel"/>
    <w:tmpl w:val="379481CC"/>
    <w:lvl w:ilvl="0" w:tplc="1F7C359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59A7A47"/>
    <w:multiLevelType w:val="hybridMultilevel"/>
    <w:tmpl w:val="8674A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6994">
    <w:abstractNumId w:val="3"/>
  </w:num>
  <w:num w:numId="2" w16cid:durableId="1978992166">
    <w:abstractNumId w:val="4"/>
  </w:num>
  <w:num w:numId="3" w16cid:durableId="1923709750">
    <w:abstractNumId w:val="0"/>
  </w:num>
  <w:num w:numId="4" w16cid:durableId="1730877903">
    <w:abstractNumId w:val="6"/>
  </w:num>
  <w:num w:numId="5" w16cid:durableId="1766343783">
    <w:abstractNumId w:val="5"/>
  </w:num>
  <w:num w:numId="6" w16cid:durableId="626668985">
    <w:abstractNumId w:val="7"/>
  </w:num>
  <w:num w:numId="7" w16cid:durableId="734662588">
    <w:abstractNumId w:val="1"/>
  </w:num>
  <w:num w:numId="8" w16cid:durableId="3750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E"/>
    <w:rsid w:val="00027685"/>
    <w:rsid w:val="000505CB"/>
    <w:rsid w:val="000528F6"/>
    <w:rsid w:val="000A0F47"/>
    <w:rsid w:val="000C0C6E"/>
    <w:rsid w:val="000D66E9"/>
    <w:rsid w:val="000E53FF"/>
    <w:rsid w:val="000F34DE"/>
    <w:rsid w:val="0010668F"/>
    <w:rsid w:val="00155A1F"/>
    <w:rsid w:val="001A58AC"/>
    <w:rsid w:val="001B0BDB"/>
    <w:rsid w:val="001F4E7E"/>
    <w:rsid w:val="002038C2"/>
    <w:rsid w:val="00207A5A"/>
    <w:rsid w:val="00217946"/>
    <w:rsid w:val="00222BED"/>
    <w:rsid w:val="00256330"/>
    <w:rsid w:val="00272982"/>
    <w:rsid w:val="00303671"/>
    <w:rsid w:val="00312073"/>
    <w:rsid w:val="00372748"/>
    <w:rsid w:val="00372EFF"/>
    <w:rsid w:val="00382650"/>
    <w:rsid w:val="00387854"/>
    <w:rsid w:val="004028A5"/>
    <w:rsid w:val="00417FBB"/>
    <w:rsid w:val="00451590"/>
    <w:rsid w:val="00455C49"/>
    <w:rsid w:val="004835EA"/>
    <w:rsid w:val="004910D8"/>
    <w:rsid w:val="004B5934"/>
    <w:rsid w:val="004E53F0"/>
    <w:rsid w:val="00560CB0"/>
    <w:rsid w:val="005643C5"/>
    <w:rsid w:val="0056757F"/>
    <w:rsid w:val="005724C4"/>
    <w:rsid w:val="00580BCB"/>
    <w:rsid w:val="005A1575"/>
    <w:rsid w:val="005C25DA"/>
    <w:rsid w:val="005E61E6"/>
    <w:rsid w:val="005F31C5"/>
    <w:rsid w:val="00630D8E"/>
    <w:rsid w:val="00641E52"/>
    <w:rsid w:val="0065444F"/>
    <w:rsid w:val="006547C8"/>
    <w:rsid w:val="006643D2"/>
    <w:rsid w:val="00697AD0"/>
    <w:rsid w:val="006C4EB4"/>
    <w:rsid w:val="00713A3C"/>
    <w:rsid w:val="00714A13"/>
    <w:rsid w:val="00716B74"/>
    <w:rsid w:val="00733009"/>
    <w:rsid w:val="00737035"/>
    <w:rsid w:val="00743BEE"/>
    <w:rsid w:val="00760D8F"/>
    <w:rsid w:val="00762A44"/>
    <w:rsid w:val="00777DE1"/>
    <w:rsid w:val="007803AD"/>
    <w:rsid w:val="00785D3B"/>
    <w:rsid w:val="007C10A5"/>
    <w:rsid w:val="00820E07"/>
    <w:rsid w:val="0082515A"/>
    <w:rsid w:val="00850B3F"/>
    <w:rsid w:val="008552D9"/>
    <w:rsid w:val="00885896"/>
    <w:rsid w:val="008B152B"/>
    <w:rsid w:val="008B702F"/>
    <w:rsid w:val="008C2A13"/>
    <w:rsid w:val="008E2DD9"/>
    <w:rsid w:val="00913CE4"/>
    <w:rsid w:val="00923304"/>
    <w:rsid w:val="00951581"/>
    <w:rsid w:val="00995F0B"/>
    <w:rsid w:val="009A6F00"/>
    <w:rsid w:val="009D5A3D"/>
    <w:rsid w:val="00A07E17"/>
    <w:rsid w:val="00A248B1"/>
    <w:rsid w:val="00A26BDD"/>
    <w:rsid w:val="00A27C45"/>
    <w:rsid w:val="00A55F68"/>
    <w:rsid w:val="00A66296"/>
    <w:rsid w:val="00A7419B"/>
    <w:rsid w:val="00AB16A2"/>
    <w:rsid w:val="00AF343C"/>
    <w:rsid w:val="00AF59E4"/>
    <w:rsid w:val="00B22EC3"/>
    <w:rsid w:val="00B27C65"/>
    <w:rsid w:val="00B463AB"/>
    <w:rsid w:val="00B51823"/>
    <w:rsid w:val="00B6594D"/>
    <w:rsid w:val="00BB5022"/>
    <w:rsid w:val="00C10A5B"/>
    <w:rsid w:val="00C5476B"/>
    <w:rsid w:val="00C569BA"/>
    <w:rsid w:val="00C9037B"/>
    <w:rsid w:val="00CB1FE1"/>
    <w:rsid w:val="00CC0946"/>
    <w:rsid w:val="00CC6C2F"/>
    <w:rsid w:val="00CD3F33"/>
    <w:rsid w:val="00CD6BA6"/>
    <w:rsid w:val="00D058A8"/>
    <w:rsid w:val="00D11E56"/>
    <w:rsid w:val="00D166E7"/>
    <w:rsid w:val="00D40995"/>
    <w:rsid w:val="00D4697D"/>
    <w:rsid w:val="00DD29BB"/>
    <w:rsid w:val="00DE5DE1"/>
    <w:rsid w:val="00DF53E2"/>
    <w:rsid w:val="00E05E8C"/>
    <w:rsid w:val="00E1455E"/>
    <w:rsid w:val="00E56330"/>
    <w:rsid w:val="00E81A99"/>
    <w:rsid w:val="00E82557"/>
    <w:rsid w:val="00E84B35"/>
    <w:rsid w:val="00E86298"/>
    <w:rsid w:val="00E9066E"/>
    <w:rsid w:val="00EB2464"/>
    <w:rsid w:val="00EC6491"/>
    <w:rsid w:val="00ED42B2"/>
    <w:rsid w:val="00ED5BD2"/>
    <w:rsid w:val="00EF15CB"/>
    <w:rsid w:val="00EF2440"/>
    <w:rsid w:val="00F059AC"/>
    <w:rsid w:val="00F0793F"/>
    <w:rsid w:val="00F408A1"/>
    <w:rsid w:val="00F73FC9"/>
    <w:rsid w:val="00F77AA6"/>
    <w:rsid w:val="00F806FB"/>
    <w:rsid w:val="00F83389"/>
    <w:rsid w:val="00F87BCB"/>
    <w:rsid w:val="00FB67FA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D3C9"/>
  <w15:docId w15:val="{75674B11-B86E-6A4E-84C0-EAAD0CBA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BCB"/>
  </w:style>
  <w:style w:type="paragraph" w:styleId="Titolo1">
    <w:name w:val="heading 1"/>
    <w:aliases w:val="H1"/>
    <w:basedOn w:val="Normale"/>
    <w:next w:val="Normale"/>
    <w:link w:val="Titolo1Carattere"/>
    <w:qFormat/>
    <w:rsid w:val="00E1455E"/>
    <w:pPr>
      <w:keepNext/>
      <w:spacing w:after="0" w:line="240" w:lineRule="auto"/>
      <w:outlineLvl w:val="0"/>
    </w:pPr>
    <w:rPr>
      <w:rFonts w:ascii="Tahoma" w:eastAsia="MS Mincho" w:hAnsi="Tahoma" w:cs="Tahoma"/>
      <w:b/>
      <w:bCs/>
      <w:sz w:val="28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5E"/>
  </w:style>
  <w:style w:type="paragraph" w:styleId="Pidipagina">
    <w:name w:val="footer"/>
    <w:basedOn w:val="Normale"/>
    <w:link w:val="PidipaginaCarattere"/>
    <w:uiPriority w:val="99"/>
    <w:unhideWhenUsed/>
    <w:rsid w:val="00E1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5E"/>
  </w:style>
  <w:style w:type="table" w:styleId="Grigliatabella">
    <w:name w:val="Table Grid"/>
    <w:basedOn w:val="Tabellanormale"/>
    <w:uiPriority w:val="39"/>
    <w:rsid w:val="00E1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1455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455E"/>
    <w:rPr>
      <w:rFonts w:eastAsiaTheme="minorEastAsia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E1455E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E14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1455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5BD2"/>
    <w:rPr>
      <w:color w:val="0563C1" w:themeColor="hyperlink"/>
      <w:u w:val="single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A24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A248B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7370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806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6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6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6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6FB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0CB0"/>
    <w:rPr>
      <w:color w:val="605E5C"/>
      <w:shd w:val="clear" w:color="auto" w:fill="E1DFDD"/>
    </w:rPr>
  </w:style>
  <w:style w:type="table" w:customStyle="1" w:styleId="Tabellagriglia4-colore51">
    <w:name w:val="Tabella griglia 4 - colore 51"/>
    <w:basedOn w:val="Tabellanormale"/>
    <w:uiPriority w:val="49"/>
    <w:rsid w:val="008251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8251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82515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toranocastellocs.edu.it/" TargetMode="External"/><Relationship Id="rId2" Type="http://schemas.openxmlformats.org/officeDocument/2006/relationships/hyperlink" Target="mailto:csic86700l@pec.istruxione.it" TargetMode="External"/><Relationship Id="rId1" Type="http://schemas.openxmlformats.org/officeDocument/2006/relationships/hyperlink" Target="mailto:csic867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E6DA-FC4A-4A5E-85C2-7446521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csic86700l@outlook.it</dc:creator>
  <cp:lastModifiedBy>Patrizia Palmieri</cp:lastModifiedBy>
  <cp:revision>2</cp:revision>
  <dcterms:created xsi:type="dcterms:W3CDTF">2024-01-12T07:54:00Z</dcterms:created>
  <dcterms:modified xsi:type="dcterms:W3CDTF">2024-01-12T07:54:00Z</dcterms:modified>
</cp:coreProperties>
</file>